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2024/QĐ-UBND quy định mức nộp tiền để Nhà nước bổ sung diện tích đất chuyên trồng lúa bị mất hoặc tăng hiệu quả sử dụng đất trồng lúa khi chuyển đất chuyên trồng lúa sang sử dụng vào mục đích phi nông nghiệp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1/2024</w:t>
            </w:r>
          </w:p>
        </w:tc>
      </w:tr>
      <w:tr>
        <w:tc>
          <w:tcPr>
            <w:tcW w:type="dxa" w:w="4320"/>
          </w:tcPr>
          <w:p>
            <w:r>
              <w:t>Ngày hiệu lực</w:t>
            </w:r>
          </w:p>
        </w:tc>
        <w:tc>
          <w:tcPr>
            <w:tcW w:type="dxa" w:w="4320"/>
          </w:tcPr>
          <w:p>
            <w:r>
              <w:t>29/11/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47/2024/QĐ-UBND</w:t>
      </w:r>
    </w:p>
    <w:p>
      <w:r>
        <w:t>Quảng Bình, ngày 29 tháng 11 năm 2024</w:t>
      </w:r>
    </w:p>
    <w:p>
      <w:r>
        <w:t>QUYẾT ĐỊNH</w:t>
      </w:r>
    </w:p>
    <w:p>
      <w:r>
        <w:t>QUY ĐỊNH MỨC NỘP TIỀN ĐỂ NHÀ NƯỚC BỔ SUNG DIỆN TÍCH ĐẤT CHUYÊN TRỒNG LÚA BỊ MẤT HOẶC TĂNG HIỆU QUẢ SỬ DỤNG ĐẤT TRỒNG LÚA KHI CHUYỂN ĐẤT CHUYÊN TRỒNG LÚA SANG SỬ DỤNG VÀO MỤC ĐÍCH PHI NÔNG NGHIỆP TRÊN ĐỊA BÀN TỈNH QUẢNG BÌNH</w:t>
      </w:r>
    </w:p>
    <w:p>
      <w:r>
        <w:t>ỦY BAN NHÂN DÂN TỈNH QUẢNG BÌNH</w:t>
      </w:r>
    </w:p>
    <w:p>
      <w:r>
        <w:t>Căn cứ Luật Tổ chức chính quyền địa phương ngày 19 tháng 6 năm 2015; Luật sửa đổi, bổ sung một số điều của Luật Tổ chức chính quyền địa phương ngày 22 tháng 11 năm 2019;</w:t>
      </w:r>
    </w:p>
    <w:p>
      <w:r>
        <w:t>Căn cứ Luật Đất đai ngày 18 tháng 01 năm 2024; Luật sửa đổi, bổ sung một số điều của Luật Đất đai, Luật Nhà ở, Luật Kinh doanh bất động sản và Luật Các tổ chức tín dụng ngày 29 tháng 6 năm 2024;</w:t>
      </w:r>
    </w:p>
    <w:p>
      <w:r>
        <w:t>Căn cứ Nghị định số 112/2024/NĐ-CP ngày 11 tháng 9 năm 2024 của Chính phủ quy định chi tiết về đất trồng lúa;</w:t>
      </w:r>
    </w:p>
    <w:p>
      <w:r>
        <w:t>Theo đề nghị của Giám đốc Sở Tài chính tại Tờ trình số 3658/TTr-STC ngày 15 tháng 11 năm 2024.</w:t>
      </w:r>
    </w:p>
    <w:p>
      <w:r>
        <w:t>QUYẾT ĐỊNH:</w:t>
      </w:r>
    </w:p>
    <w:p>
      <w:r>
        <w:t>Điều 1. Phạm vi điều chỉnh và đối tượng áp dụng</w:t>
      </w:r>
    </w:p>
    <w:p>
      <w:r>
        <w:t>1. Phạm vi điều chỉnh</w:t>
      </w:r>
    </w:p>
    <w:p>
      <w:r>
        <w:t>Quyết định này quy định mức nộp tiền để Nhà nước bổ sung diện tích đất chuyên trồng lúa bị mất hoặc tăng hiệu quả sử dụng đất trồng lúa, trừ các công trình, dự án sử dụng vốn đầu tư công hoặc vốn nhà nước ngoài đầu tư công theo quy định của pháp luật về đầu tư công, pháp luật về xây dựng khi chuyển đất chuyên trồng lúa sang sử dụng vào mục đích phi nông nghiệp trên địa bàn tỉnh Quảng Bình theo quy định tại Điều 12 Nghị định số 112/2024/NĐ-CP ngày 11 tháng 9 năm 2024 của Chính phủ quy định chi tiết về đất trồng lúa.</w:t>
      </w:r>
    </w:p>
    <w:p>
      <w:r>
        <w:t>2. Đối tượng áp dụng</w:t>
      </w:r>
    </w:p>
    <w:p>
      <w:r>
        <w:t>Cơ quan nhà nước; người sử dụng đất trồng lúa và các đối tượng khác có liên quan đến việc đến việc nộp tiền để Nhà nước bổ sung diện tích đất chuyên trồng lúa bị mất hoặc tăng hiệu quả sử dụng đất trồng lúa.</w:t>
      </w:r>
    </w:p>
    <w:p>
      <w:r>
        <w:t>Điều 2. Quy định mức nộp tiền để Nhà nước bổ sung diện tích đất chuyên trồng lúa bị mất hoặc tăng hiệu quả sử dụng đất trồng lúa khi chuyển đất chuyên trồng lúa sang sử dụng vào mục đích phi nông nghiệp</w:t>
      </w:r>
    </w:p>
    <w:p>
      <w:r>
        <w:t>Mức nộp tiền để Nhà nước bổ sung diện tích đất chuyên trồng lúa bị mất hoặc tăng hiệu quả sử dụng đất trồng lúa khi chuyển đất chuyên trồng lúa sang sử dụng vào mục đích phi nông nghiệp phải nộp bằng 70% số tiền được xác định theo diện tích đất chuyên trồng lúa phải chuyển sang mục đích phi nông nghiệp nhân (x) với giá của loại đất trồng lúa tính theo Bảng giá đất do Ủy ban nhân dân tỉnh ban hành tại thời điểm chuyển mục đích sử dụng đất.</w:t>
      </w:r>
    </w:p>
    <w:p>
      <w:r>
        <w:t>Điều 3. Hiệu lực thi hành</w:t>
      </w:r>
    </w:p>
    <w:p>
      <w:r>
        <w:t>Quyết định này có hiệu lực thi hành kể từ ngày ký và thay thế Quyết định số 29/2022/QĐ-UBND ngày 05 tháng 8 năm 2022 của Ủy ban nhân dân tỉnh quy định về thu, nộp, quản lý và sử dụng, tiền bảo vệ, phát triển đất trồng lúa khi chuyển đất chuyên trồng lúa nước sang sử dụng vào mục đích phi nông nghiệp trên địa bàn tỉnh Quảng Bình.</w:t>
      </w:r>
    </w:p>
    <w:p>
      <w:r>
        <w:t>Điều 4. Tổ chức thực hiện</w:t>
      </w:r>
    </w:p>
    <w:p>
      <w:r>
        <w:t>Chánh Văn phòng Ủy ban nhân dân tỉnh; Giám đốc các sở: Tài chính, Nông nghiệp và Phát triển nông thôn, Tài nguyên và Môi trường; Giám đốc Kho bạc nhà nước tỉnh; Cục trưởng Cục Thuế; Chủ tịch Ủy ban nhân dân các huyện, thị xã, thành phố; Chủ tịch Ủy ban nhân dân các xã, phường, thị trấn và các tổ chức, cá nhân có liên quan căn cứ Quyết định thực hiện./.</w:t>
      </w:r>
    </w:p>
    <w:p>
      <w:r>
        <w:t>Nơi nhận:</w:t>
      </w:r>
    </w:p>
    <w:p>
      <w:r>
        <w:t>- Như Điều 4;</w:t>
      </w:r>
    </w:p>
    <w:p>
      <w:r>
        <w:t>- Văn phòng Chính phủ;</w:t>
      </w:r>
    </w:p>
    <w:p>
      <w:r>
        <w:t>- Bộ Tài chính;</w:t>
      </w:r>
    </w:p>
    <w:p>
      <w:r>
        <w:t>- Vụ Pháp chế (Bộ Tài chính);</w:t>
      </w:r>
    </w:p>
    <w:p>
      <w:r>
        <w:t>- Cục Kiểm tra văn bản QPPL - Bộ Tư pháp;</w:t>
      </w:r>
    </w:p>
    <w:p>
      <w:r>
        <w:t>- Ban Thường trực Tỉnh ủy;</w:t>
      </w:r>
    </w:p>
    <w:p>
      <w:r>
        <w:t>- Thường trực HĐND tỉnh;</w:t>
      </w:r>
    </w:p>
    <w:p>
      <w:r>
        <w:t>- Đoàn Đại biểu Quốc hội tỉnh;</w:t>
      </w:r>
    </w:p>
    <w:p>
      <w:r>
        <w:t>- Chủ tịch và các PCT UBND tỉnh;</w:t>
      </w:r>
    </w:p>
    <w:p>
      <w:r>
        <w:t>- Ủy ban Mặt trận Tổ quốc Việt Nam tỉnh;</w:t>
      </w:r>
    </w:p>
    <w:p>
      <w:r>
        <w:t>- VP: Tỉnh ủy, HĐND tỉnh, UBND tỉnh;</w:t>
      </w:r>
    </w:p>
    <w:p>
      <w:r>
        <w:t>- Sở Tư pháp;</w:t>
      </w:r>
    </w:p>
    <w:p>
      <w:r>
        <w:t>- Kho bạc Nhà nước tỉnh;</w:t>
      </w:r>
    </w:p>
    <w:p>
      <w:r>
        <w:t>- Báo Quảng Bình;</w:t>
      </w:r>
    </w:p>
    <w:p>
      <w:r>
        <w:t>- Đài PT-TH Quảng Bình;</w:t>
      </w:r>
    </w:p>
    <w:p>
      <w:r>
        <w:t>- Trung tâm Tin học - Công báo tỉnh;</w:t>
      </w:r>
    </w:p>
    <w:p>
      <w:r>
        <w:t>- Lưu: VT, TH.</w:t>
      </w:r>
    </w:p>
    <w:p>
      <w:r>
        <w:t>TM. ỦY BAN NHÂN DÂN</w:t>
      </w:r>
    </w:p>
    <w:p>
      <w:r>
        <w:t>KT. CHỦ TỊCH</w:t>
      </w:r>
    </w:p>
    <w:p>
      <w:r>
        <w:t>PHÓ CHỦ TỊCH</w:t>
      </w:r>
    </w:p>
    <w:p>
      <w:r>
        <w:t>Đoàn Ngọc L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